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2908" w14:textId="77777777" w:rsidR="00D50BEA" w:rsidRPr="00A162DD" w:rsidRDefault="00D50BEA" w:rsidP="00CB7C5E">
      <w:pPr>
        <w:pStyle w:val="Ttulo2"/>
        <w:rPr>
          <w:rFonts w:ascii="Times New Roman" w:hAnsi="Times New Roman" w:cs="Times New Roman"/>
        </w:rPr>
      </w:pPr>
      <w:r w:rsidRPr="00A162DD">
        <w:rPr>
          <w:rFonts w:ascii="Times New Roman" w:hAnsi="Times New Roman" w:cs="Times New Roman"/>
        </w:rPr>
        <w:t>DECRETO Nº 1</w:t>
      </w:r>
      <w:r w:rsidR="00AB3972" w:rsidRPr="00A162DD">
        <w:rPr>
          <w:rFonts w:ascii="Times New Roman" w:hAnsi="Times New Roman" w:cs="Times New Roman"/>
        </w:rPr>
        <w:t>4</w:t>
      </w:r>
      <w:r w:rsidR="00506D5F" w:rsidRPr="00A162DD">
        <w:rPr>
          <w:rFonts w:ascii="Times New Roman" w:hAnsi="Times New Roman" w:cs="Times New Roman"/>
        </w:rPr>
        <w:t>144</w:t>
      </w:r>
      <w:r w:rsidR="00AD23D8" w:rsidRPr="00A162DD">
        <w:rPr>
          <w:rFonts w:ascii="Times New Roman" w:hAnsi="Times New Roman" w:cs="Times New Roman"/>
        </w:rPr>
        <w:t>/2017</w:t>
      </w:r>
    </w:p>
    <w:p w14:paraId="4599FEEF" w14:textId="77777777" w:rsidR="00D50BEA" w:rsidRPr="00A162DD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3FD5E74C" w14:textId="77777777" w:rsidR="00015C16" w:rsidRPr="00A162DD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A162DD">
        <w:rPr>
          <w:rFonts w:ascii="Times New Roman" w:hAnsi="Times New Roman" w:cs="Times New Roman"/>
        </w:rPr>
        <w:t xml:space="preserve">Concede Licença Paternidade ao servidor </w:t>
      </w:r>
      <w:r w:rsidR="00506D5F" w:rsidRPr="00A162DD">
        <w:rPr>
          <w:rFonts w:ascii="Times New Roman" w:hAnsi="Times New Roman" w:cs="Times New Roman"/>
        </w:rPr>
        <w:t>Luan Michel Ubiali Ceccon</w:t>
      </w:r>
      <w:r w:rsidR="00AB3972" w:rsidRPr="00A162DD">
        <w:rPr>
          <w:rFonts w:ascii="Times New Roman" w:hAnsi="Times New Roman" w:cs="Times New Roman"/>
        </w:rPr>
        <w:t>.</w:t>
      </w:r>
    </w:p>
    <w:p w14:paraId="0C172B99" w14:textId="77777777" w:rsidR="00015C16" w:rsidRPr="00A162DD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6FF05004" w14:textId="77777777" w:rsidR="00D50BEA" w:rsidRPr="00A162DD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A162DD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713A9592" w14:textId="77777777" w:rsidR="00D50BEA" w:rsidRPr="00A162DD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89066F" w14:textId="77777777" w:rsidR="00015C16" w:rsidRPr="00A162DD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C8CF06" w14:textId="77777777" w:rsidR="00D50BEA" w:rsidRPr="00A162DD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10BB1F61" w14:textId="77777777" w:rsidR="00015C16" w:rsidRPr="00A162DD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AF8C00" w14:textId="77777777" w:rsidR="00506D5F" w:rsidRPr="00A162DD" w:rsidRDefault="00D50BEA" w:rsidP="00506D5F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1° </w:t>
      </w:r>
      <w:r w:rsidRPr="00A162DD">
        <w:rPr>
          <w:rFonts w:ascii="Times New Roman" w:hAnsi="Times New Roman" w:cs="Times New Roman"/>
          <w:sz w:val="24"/>
          <w:szCs w:val="24"/>
          <w:lang w:val="pt-BR"/>
        </w:rPr>
        <w:t xml:space="preserve">CONCEDE Licença Paternidade, ao servidor </w:t>
      </w:r>
      <w:r w:rsidR="00506D5F" w:rsidRPr="00A162DD">
        <w:rPr>
          <w:rFonts w:ascii="Times New Roman" w:hAnsi="Times New Roman" w:cs="Times New Roman"/>
          <w:sz w:val="24"/>
          <w:szCs w:val="24"/>
        </w:rPr>
        <w:t xml:space="preserve">LUAN MICHEL UBIALI CECCON, matrícula funcional 17950-1, portador do RG nº 9.891.033-6/PR e do CPF/MF nº 054.722.099-51, ocupante do cargo de provimento efetivo de </w:t>
      </w:r>
      <w:r w:rsidR="00506D5F" w:rsidRPr="00A162DD">
        <w:rPr>
          <w:rFonts w:ascii="Times New Roman" w:hAnsi="Times New Roman" w:cs="Times New Roman"/>
          <w:i/>
          <w:sz w:val="24"/>
          <w:szCs w:val="24"/>
        </w:rPr>
        <w:t>Vigia</w:t>
      </w:r>
      <w:r w:rsidR="00506D5F" w:rsidRPr="00A162DD">
        <w:rPr>
          <w:rFonts w:ascii="Times New Roman" w:hAnsi="Times New Roman" w:cs="Times New Roman"/>
          <w:sz w:val="24"/>
          <w:szCs w:val="24"/>
        </w:rPr>
        <w:t>, lotado junto a Secretaria de Saúde, no período de 09 a 13 de outubro de 2017, com base no artigo 112 da Lei 577/1993.</w:t>
      </w:r>
    </w:p>
    <w:p w14:paraId="6A9ACBF1" w14:textId="77777777" w:rsidR="004E73B5" w:rsidRDefault="004E73B5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4F8EC4C7" w14:textId="77777777" w:rsidR="00AD23D8" w:rsidRPr="00A162DD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A162DD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2523E2">
        <w:rPr>
          <w:rFonts w:ascii="Times New Roman" w:hAnsi="Times New Roman" w:cs="Times New Roman"/>
          <w:color w:val="000000"/>
          <w:sz w:val="24"/>
          <w:szCs w:val="24"/>
          <w:lang w:val="pt-BR"/>
        </w:rPr>
        <w:t>0</w:t>
      </w:r>
      <w:r w:rsidR="00506D5F" w:rsidRPr="00A162DD">
        <w:rPr>
          <w:rFonts w:ascii="Times New Roman" w:hAnsi="Times New Roman" w:cs="Times New Roman"/>
          <w:color w:val="000000"/>
          <w:sz w:val="24"/>
          <w:szCs w:val="24"/>
          <w:lang w:val="pt-BR"/>
        </w:rPr>
        <w:t>9</w:t>
      </w:r>
      <w:r w:rsidR="00B50238" w:rsidRPr="00A162DD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506D5F" w:rsidRPr="00A162DD">
        <w:rPr>
          <w:rFonts w:ascii="Times New Roman" w:hAnsi="Times New Roman" w:cs="Times New Roman"/>
          <w:sz w:val="24"/>
          <w:szCs w:val="24"/>
          <w:lang w:val="pt-BR"/>
        </w:rPr>
        <w:t xml:space="preserve">outubro </w:t>
      </w:r>
      <w:r w:rsidRPr="00A162DD">
        <w:rPr>
          <w:rFonts w:ascii="Times New Roman" w:hAnsi="Times New Roman" w:cs="Times New Roman"/>
          <w:sz w:val="24"/>
          <w:szCs w:val="24"/>
          <w:lang w:val="pt-BR"/>
        </w:rPr>
        <w:t>de 2017</w:t>
      </w:r>
      <w:r w:rsidRPr="00A162DD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331FD32C" w14:textId="77777777" w:rsidR="00A34E4D" w:rsidRPr="00A162DD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F50065" w14:textId="77777777" w:rsidR="00AD23D8" w:rsidRPr="00A162DD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506D5F"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</w:t>
      </w:r>
      <w:r w:rsidR="004F1FAB"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506D5F"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>outubro</w:t>
      </w: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601D127C" w14:textId="77777777" w:rsidR="00AD23D8" w:rsidRPr="00A162DD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5AF92F" w14:textId="77777777" w:rsidR="00AD23D8" w:rsidRPr="00A162DD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166D9E" w14:textId="77777777" w:rsidR="00B50238" w:rsidRPr="00A162DD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7835AB" w14:textId="77777777" w:rsidR="00AD23D8" w:rsidRPr="00A162DD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CAFB0EB" w14:textId="77777777" w:rsidR="00AD23D8" w:rsidRPr="00A162DD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B23125F" w14:textId="77777777" w:rsidR="00AD23D8" w:rsidRPr="00A162DD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7B8488AC" w14:textId="77777777" w:rsidR="00AD23D8" w:rsidRPr="00A162DD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67C173C" w14:textId="77777777" w:rsidR="00AD23D8" w:rsidRPr="00A162DD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194303E" w14:textId="77777777" w:rsidR="00B50238" w:rsidRPr="00A162DD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0B6D07" w14:textId="77777777" w:rsidR="00FC018F" w:rsidRPr="00A162DD" w:rsidRDefault="00FC018F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62695B" w14:textId="77777777" w:rsidR="00AD23D8" w:rsidRPr="00A162DD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1C7095CD" w14:textId="77777777" w:rsidR="00FF7756" w:rsidRPr="00A162DD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62DD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A162DD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DC7E" w14:textId="77777777" w:rsidR="00A7227E" w:rsidRDefault="00A7227E">
      <w:r>
        <w:separator/>
      </w:r>
    </w:p>
  </w:endnote>
  <w:endnote w:type="continuationSeparator" w:id="0">
    <w:p w14:paraId="053D8958" w14:textId="77777777" w:rsidR="00A7227E" w:rsidRDefault="00A7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3C3B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CD2D" w14:textId="77777777" w:rsidR="00A7227E" w:rsidRDefault="00A7227E">
      <w:r>
        <w:separator/>
      </w:r>
    </w:p>
  </w:footnote>
  <w:footnote w:type="continuationSeparator" w:id="0">
    <w:p w14:paraId="2CBC22DE" w14:textId="77777777" w:rsidR="00A7227E" w:rsidRDefault="00A72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1008"/>
    <w:rsid w:val="002523E2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6827"/>
    <w:rsid w:val="00493E98"/>
    <w:rsid w:val="004A6BA7"/>
    <w:rsid w:val="004C60A0"/>
    <w:rsid w:val="004E73B5"/>
    <w:rsid w:val="004F1FAB"/>
    <w:rsid w:val="004F5CA5"/>
    <w:rsid w:val="005029C6"/>
    <w:rsid w:val="00506D5F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96390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004BD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162DD"/>
    <w:rsid w:val="00A26017"/>
    <w:rsid w:val="00A26828"/>
    <w:rsid w:val="00A30B93"/>
    <w:rsid w:val="00A31770"/>
    <w:rsid w:val="00A34E4D"/>
    <w:rsid w:val="00A4272F"/>
    <w:rsid w:val="00A64849"/>
    <w:rsid w:val="00A7227E"/>
    <w:rsid w:val="00A74C09"/>
    <w:rsid w:val="00A76663"/>
    <w:rsid w:val="00A83959"/>
    <w:rsid w:val="00A91622"/>
    <w:rsid w:val="00A96A86"/>
    <w:rsid w:val="00AA221A"/>
    <w:rsid w:val="00AB3972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473A8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203D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C018F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6DB71"/>
  <w15:docId w15:val="{E5C2AB28-4EFD-4C6A-9DD9-F62EA07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0B56-CB01-462C-AB5F-B4BDE4D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